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Rubber—Deterioration by Heating in Air（Test Tube Enclosure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Rubber—Deterioration by Heating in Air（Test Tube Enclosure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3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tandard Test Method for Rubber—Deterioration by Heating in Air（Test Tube Enclosure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